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EB" w:rsidRPr="00A819AF" w:rsidRDefault="00DA62EB" w:rsidP="00DA62EB">
      <w:pPr>
        <w:jc w:val="right"/>
        <w:rPr>
          <w:rFonts w:ascii="Arial" w:hAnsi="Arial" w:cs="Arial"/>
          <w:b/>
          <w:sz w:val="22"/>
          <w:szCs w:val="22"/>
        </w:rPr>
      </w:pPr>
      <w:r w:rsidRPr="00A819AF">
        <w:rPr>
          <w:rFonts w:ascii="Arial" w:hAnsi="Arial" w:cs="Arial"/>
          <w:b/>
          <w:sz w:val="22"/>
          <w:szCs w:val="22"/>
        </w:rPr>
        <w:t>Załącznik nr 10 do SWZ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……….……. dnia ………..………..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Ozn</w:t>
      </w:r>
      <w:r>
        <w:rPr>
          <w:rFonts w:ascii="Arial" w:hAnsi="Arial" w:cs="Arial"/>
          <w:sz w:val="22"/>
          <w:szCs w:val="22"/>
        </w:rPr>
        <w:t xml:space="preserve">aczenie postępowania: </w:t>
      </w:r>
      <w:r w:rsidRPr="003A782F">
        <w:rPr>
          <w:rFonts w:ascii="Arial" w:hAnsi="Arial" w:cs="Arial"/>
          <w:b/>
          <w:sz w:val="22"/>
          <w:szCs w:val="22"/>
        </w:rPr>
        <w:t>W-RIGPiZP.271.14.2025.Zp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A819AF">
        <w:rPr>
          <w:rFonts w:ascii="Arial" w:hAnsi="Arial" w:cs="Arial"/>
          <w:sz w:val="22"/>
          <w:szCs w:val="22"/>
        </w:rPr>
        <w:t xml:space="preserve">Dotyczy zadania pn. </w:t>
      </w:r>
      <w:r w:rsidRPr="00A819AF">
        <w:rPr>
          <w:rFonts w:ascii="Arial" w:hAnsi="Arial" w:cs="Arial"/>
          <w:b/>
          <w:sz w:val="22"/>
          <w:szCs w:val="22"/>
        </w:rPr>
        <w:t>Odbiór odpadów komunalnych z terenu Gminy Warta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_____________________________________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_____________________________________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_____________________________________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 xml:space="preserve">              (Nazwa i Adres Wykonawcy) 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ab/>
      </w:r>
      <w:r w:rsidRPr="003901E2">
        <w:rPr>
          <w:rFonts w:ascii="Arial" w:hAnsi="Arial" w:cs="Arial"/>
          <w:sz w:val="22"/>
          <w:szCs w:val="22"/>
        </w:rPr>
        <w:tab/>
      </w:r>
      <w:r w:rsidRPr="003901E2">
        <w:rPr>
          <w:rFonts w:ascii="Arial" w:hAnsi="Arial" w:cs="Arial"/>
          <w:sz w:val="22"/>
          <w:szCs w:val="22"/>
        </w:rPr>
        <w:tab/>
      </w:r>
      <w:r w:rsidRPr="003901E2">
        <w:rPr>
          <w:rFonts w:ascii="Arial" w:hAnsi="Arial" w:cs="Arial"/>
          <w:sz w:val="22"/>
          <w:szCs w:val="22"/>
        </w:rPr>
        <w:tab/>
        <w:t xml:space="preserve">    ZESTAWIENIE KOSZTOWE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255"/>
        <w:gridCol w:w="3184"/>
        <w:gridCol w:w="1134"/>
        <w:gridCol w:w="1686"/>
        <w:gridCol w:w="1496"/>
      </w:tblGrid>
      <w:tr w:rsidR="00DA62EB" w:rsidRPr="003901E2" w:rsidTr="00722A60">
        <w:tc>
          <w:tcPr>
            <w:tcW w:w="9288" w:type="dxa"/>
            <w:gridSpan w:val="6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Odbiór i transport odpadów komunalnych</w:t>
            </w:r>
          </w:p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 xml:space="preserve">Z nieruchomości zamieszkałych, niezamieszkałych, działek letniskowych  i mieszanych położonych na terenie Gminy Warta do </w:t>
            </w:r>
            <w:r>
              <w:rPr>
                <w:rFonts w:ascii="Arial" w:hAnsi="Arial" w:cs="Arial"/>
                <w:sz w:val="22"/>
                <w:szCs w:val="22"/>
              </w:rPr>
              <w:t>SPO</w:t>
            </w: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992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Strumień</w:t>
            </w:r>
          </w:p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 xml:space="preserve">   (Mg)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Cena jednostkowa</w:t>
            </w:r>
          </w:p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3901E2">
              <w:rPr>
                <w:rFonts w:ascii="Arial" w:hAnsi="Arial" w:cs="Arial"/>
                <w:sz w:val="22"/>
                <w:szCs w:val="22"/>
              </w:rPr>
              <w:t>e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01E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901E2">
              <w:rPr>
                <w:rFonts w:ascii="Arial" w:hAnsi="Arial" w:cs="Arial"/>
                <w:sz w:val="22"/>
                <w:szCs w:val="22"/>
              </w:rPr>
              <w:t>c.j.n</w:t>
            </w:r>
            <w:proofErr w:type="spellEnd"/>
            <w:r w:rsidRPr="003901E2">
              <w:rPr>
                <w:rFonts w:ascii="Arial" w:hAnsi="Arial" w:cs="Arial"/>
                <w:sz w:val="22"/>
                <w:szCs w:val="22"/>
              </w:rPr>
              <w:t>)</w:t>
            </w:r>
            <w:r w:rsidRPr="003901E2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</w:p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(zł/Mg)</w:t>
            </w:r>
          </w:p>
        </w:tc>
        <w:tc>
          <w:tcPr>
            <w:tcW w:w="1525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901E2">
              <w:rPr>
                <w:rFonts w:ascii="Arial" w:hAnsi="Arial" w:cs="Arial"/>
                <w:sz w:val="22"/>
                <w:szCs w:val="22"/>
              </w:rPr>
              <w:t>.n</w:t>
            </w:r>
            <w:proofErr w:type="spellEnd"/>
            <w:r w:rsidRPr="003901E2">
              <w:rPr>
                <w:rFonts w:ascii="Arial" w:hAnsi="Arial" w:cs="Arial"/>
                <w:sz w:val="22"/>
                <w:szCs w:val="22"/>
              </w:rPr>
              <w:t>.) (zł)</w:t>
            </w:r>
          </w:p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x</w:t>
            </w:r>
            <w:r w:rsidRPr="003901E2">
              <w:rPr>
                <w:rFonts w:ascii="Arial" w:hAnsi="Arial" w:cs="Arial"/>
                <w:sz w:val="22"/>
                <w:szCs w:val="22"/>
              </w:rPr>
              <w:t>5)</w:t>
            </w:r>
          </w:p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0 03 01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Niesegregowane (zmieszane) odpady komunalne</w:t>
            </w:r>
          </w:p>
        </w:tc>
        <w:tc>
          <w:tcPr>
            <w:tcW w:w="992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</w:t>
            </w:r>
            <w:r w:rsidRPr="003901E2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5 01 06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992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315,000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5 01 07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Opakowania ze szkła</w:t>
            </w:r>
          </w:p>
        </w:tc>
        <w:tc>
          <w:tcPr>
            <w:tcW w:w="992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Pr="003901E2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Opakowanie z papieru i tektury</w:t>
            </w:r>
          </w:p>
        </w:tc>
        <w:tc>
          <w:tcPr>
            <w:tcW w:w="992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901E2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0 02 01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Odpady ulegające biodegradacji</w:t>
            </w:r>
          </w:p>
        </w:tc>
        <w:tc>
          <w:tcPr>
            <w:tcW w:w="992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3901E2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0 01 01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Papier i tektura</w:t>
            </w:r>
          </w:p>
        </w:tc>
        <w:tc>
          <w:tcPr>
            <w:tcW w:w="992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3901E2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1 08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y kuchenne ulegające biodegradacji</w:t>
            </w:r>
          </w:p>
        </w:tc>
        <w:tc>
          <w:tcPr>
            <w:tcW w:w="992" w:type="dxa"/>
          </w:tcPr>
          <w:p w:rsidR="00DA62EB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534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3901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20 01 99</w:t>
            </w:r>
          </w:p>
        </w:tc>
        <w:tc>
          <w:tcPr>
            <w:tcW w:w="3263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Popioły</w:t>
            </w:r>
          </w:p>
        </w:tc>
        <w:tc>
          <w:tcPr>
            <w:tcW w:w="992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3901E2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  <w:tc>
          <w:tcPr>
            <w:tcW w:w="1701" w:type="dxa"/>
          </w:tcPr>
          <w:p w:rsidR="00DA62EB" w:rsidRPr="003901E2" w:rsidRDefault="00DA62EB" w:rsidP="00722A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5070" w:type="dxa"/>
            <w:gridSpan w:val="3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>RAZEM Mg</w:t>
            </w:r>
          </w:p>
        </w:tc>
        <w:tc>
          <w:tcPr>
            <w:tcW w:w="4218" w:type="dxa"/>
            <w:gridSpan w:val="3"/>
          </w:tcPr>
          <w:p w:rsidR="00DA62EB" w:rsidRPr="003901E2" w:rsidRDefault="00121247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0</w:t>
            </w:r>
            <w:bookmarkStart w:id="0" w:name="_GoBack"/>
            <w:bookmarkEnd w:id="0"/>
            <w:r w:rsidR="00DA62EB" w:rsidRPr="003901E2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DA62EB" w:rsidRPr="003901E2" w:rsidTr="00722A60">
        <w:tc>
          <w:tcPr>
            <w:tcW w:w="7763" w:type="dxa"/>
            <w:gridSpan w:val="5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 xml:space="preserve">RAZEM netto złotych </w:t>
            </w: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7763" w:type="dxa"/>
            <w:gridSpan w:val="5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  ….</w:t>
            </w:r>
            <w:r w:rsidRPr="003901E2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2EB" w:rsidRPr="003901E2" w:rsidTr="00722A60">
        <w:tc>
          <w:tcPr>
            <w:tcW w:w="7763" w:type="dxa"/>
            <w:gridSpan w:val="5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  <w:r w:rsidRPr="003901E2">
              <w:rPr>
                <w:rFonts w:ascii="Arial" w:hAnsi="Arial" w:cs="Arial"/>
                <w:sz w:val="22"/>
                <w:szCs w:val="22"/>
              </w:rPr>
              <w:t xml:space="preserve">Razem brutto </w:t>
            </w:r>
          </w:p>
        </w:tc>
        <w:tc>
          <w:tcPr>
            <w:tcW w:w="1525" w:type="dxa"/>
          </w:tcPr>
          <w:p w:rsidR="00DA62EB" w:rsidRPr="003901E2" w:rsidRDefault="00DA62EB" w:rsidP="00722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*) Cenę ofertową stanowi łączna cena jaką zamawiający jest obowiązany zapłacić wykonawcy za wykonanie czynności opisanych w opisie przedmiotu z</w:t>
      </w:r>
      <w:r>
        <w:rPr>
          <w:rFonts w:ascii="Arial" w:hAnsi="Arial" w:cs="Arial"/>
          <w:sz w:val="22"/>
          <w:szCs w:val="22"/>
        </w:rPr>
        <w:t>amówienia (załącznik nr 1 do  S</w:t>
      </w:r>
      <w:r w:rsidRPr="003901E2">
        <w:rPr>
          <w:rFonts w:ascii="Arial" w:hAnsi="Arial" w:cs="Arial"/>
          <w:sz w:val="22"/>
          <w:szCs w:val="22"/>
        </w:rPr>
        <w:t>WZ).</w:t>
      </w: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</w:p>
    <w:p w:rsidR="00DA62EB" w:rsidRPr="003901E2" w:rsidRDefault="00DA62EB" w:rsidP="00DA62EB">
      <w:pPr>
        <w:rPr>
          <w:rFonts w:ascii="Arial" w:hAnsi="Arial" w:cs="Arial"/>
          <w:sz w:val="22"/>
          <w:szCs w:val="22"/>
        </w:rPr>
      </w:pPr>
      <w:r w:rsidRPr="003901E2">
        <w:rPr>
          <w:rFonts w:ascii="Arial" w:hAnsi="Arial" w:cs="Arial"/>
          <w:sz w:val="22"/>
          <w:szCs w:val="22"/>
        </w:rPr>
        <w:t>Data:__________</w:t>
      </w:r>
      <w:r>
        <w:rPr>
          <w:rFonts w:ascii="Arial" w:hAnsi="Arial" w:cs="Arial"/>
          <w:sz w:val="22"/>
          <w:szCs w:val="22"/>
        </w:rPr>
        <w:t xml:space="preserve">__________________                       </w:t>
      </w:r>
      <w:r w:rsidRPr="003901E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DA62EB" w:rsidRDefault="00DA62EB" w:rsidP="00DA62EB">
      <w:pPr>
        <w:rPr>
          <w:sz w:val="16"/>
          <w:szCs w:val="16"/>
        </w:rPr>
      </w:pPr>
    </w:p>
    <w:p w:rsidR="00DA62EB" w:rsidRPr="00F52AA2" w:rsidRDefault="00DA62EB" w:rsidP="00DA62EB">
      <w:pPr>
        <w:tabs>
          <w:tab w:val="center" w:pos="4536"/>
          <w:tab w:val="right" w:pos="9072"/>
        </w:tabs>
        <w:ind w:left="5387"/>
        <w:jc w:val="center"/>
        <w:rPr>
          <w:rFonts w:ascii="Arial Narrow" w:eastAsia="Calibri" w:hAnsi="Arial Narrow"/>
          <w:b/>
          <w:caps/>
          <w:w w:val="90"/>
          <w:sz w:val="20"/>
          <w:szCs w:val="20"/>
          <w:lang w:eastAsia="en-US"/>
        </w:rPr>
      </w:pPr>
      <w:r w:rsidRPr="00F52AA2">
        <w:rPr>
          <w:rFonts w:ascii="Cambria" w:eastAsia="Calibri" w:hAnsi="Cambria" w:cs="Arial"/>
          <w:i/>
          <w:sz w:val="16"/>
          <w:szCs w:val="16"/>
          <w:lang w:eastAsia="en-US"/>
        </w:rPr>
        <w:t>Dokument musi być podpisany kwalifikowanym podpisem elektronicznym</w:t>
      </w:r>
    </w:p>
    <w:p w:rsidR="00DA62EB" w:rsidRDefault="00DA62EB" w:rsidP="00DA62EB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DA62EB" w:rsidSect="00A35E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55" w:rsidRDefault="00115155" w:rsidP="007F5543">
      <w:r>
        <w:separator/>
      </w:r>
    </w:p>
  </w:endnote>
  <w:endnote w:type="continuationSeparator" w:id="0">
    <w:p w:rsidR="00115155" w:rsidRDefault="00115155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115155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55" w:rsidRDefault="00115155" w:rsidP="007F5543">
      <w:r>
        <w:separator/>
      </w:r>
    </w:p>
  </w:footnote>
  <w:footnote w:type="continuationSeparator" w:id="0">
    <w:p w:rsidR="00115155" w:rsidRDefault="00115155" w:rsidP="007F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44D11"/>
    <w:rsid w:val="000866B7"/>
    <w:rsid w:val="000931AF"/>
    <w:rsid w:val="00095669"/>
    <w:rsid w:val="000B55A6"/>
    <w:rsid w:val="000C0EE5"/>
    <w:rsid w:val="000C74C6"/>
    <w:rsid w:val="000D344E"/>
    <w:rsid w:val="000F3A7F"/>
    <w:rsid w:val="00103135"/>
    <w:rsid w:val="00115155"/>
    <w:rsid w:val="00121247"/>
    <w:rsid w:val="00136318"/>
    <w:rsid w:val="00136CB6"/>
    <w:rsid w:val="001424A6"/>
    <w:rsid w:val="00165066"/>
    <w:rsid w:val="00176201"/>
    <w:rsid w:val="001976CC"/>
    <w:rsid w:val="001D0A25"/>
    <w:rsid w:val="001D1F20"/>
    <w:rsid w:val="001E12F0"/>
    <w:rsid w:val="001F6BD3"/>
    <w:rsid w:val="001F7139"/>
    <w:rsid w:val="00206E77"/>
    <w:rsid w:val="00217F93"/>
    <w:rsid w:val="00227D5B"/>
    <w:rsid w:val="002670EC"/>
    <w:rsid w:val="00267A31"/>
    <w:rsid w:val="002701A3"/>
    <w:rsid w:val="00277662"/>
    <w:rsid w:val="002B41DA"/>
    <w:rsid w:val="002B7C62"/>
    <w:rsid w:val="002C2B03"/>
    <w:rsid w:val="002F1A1D"/>
    <w:rsid w:val="002F7267"/>
    <w:rsid w:val="0031368C"/>
    <w:rsid w:val="0034225E"/>
    <w:rsid w:val="003444C7"/>
    <w:rsid w:val="00351D9C"/>
    <w:rsid w:val="003547BB"/>
    <w:rsid w:val="00363CB2"/>
    <w:rsid w:val="00367E39"/>
    <w:rsid w:val="003D7C3F"/>
    <w:rsid w:val="00435082"/>
    <w:rsid w:val="00450C47"/>
    <w:rsid w:val="00460A5C"/>
    <w:rsid w:val="00465E8F"/>
    <w:rsid w:val="00477FBE"/>
    <w:rsid w:val="00486021"/>
    <w:rsid w:val="004A1017"/>
    <w:rsid w:val="004E405D"/>
    <w:rsid w:val="004F3A50"/>
    <w:rsid w:val="0050594A"/>
    <w:rsid w:val="00516091"/>
    <w:rsid w:val="005210CB"/>
    <w:rsid w:val="00527A9D"/>
    <w:rsid w:val="00537B1B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6751"/>
    <w:rsid w:val="00673F66"/>
    <w:rsid w:val="00692B99"/>
    <w:rsid w:val="006B579C"/>
    <w:rsid w:val="007026FF"/>
    <w:rsid w:val="0073098D"/>
    <w:rsid w:val="00732E56"/>
    <w:rsid w:val="00744C46"/>
    <w:rsid w:val="0074634E"/>
    <w:rsid w:val="00752C76"/>
    <w:rsid w:val="007705A7"/>
    <w:rsid w:val="0077430E"/>
    <w:rsid w:val="007A70D5"/>
    <w:rsid w:val="007B0688"/>
    <w:rsid w:val="007B20CF"/>
    <w:rsid w:val="007B636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927156"/>
    <w:rsid w:val="009317A2"/>
    <w:rsid w:val="009322C0"/>
    <w:rsid w:val="009360E9"/>
    <w:rsid w:val="00945A08"/>
    <w:rsid w:val="009520C2"/>
    <w:rsid w:val="00956279"/>
    <w:rsid w:val="0095718D"/>
    <w:rsid w:val="0098092A"/>
    <w:rsid w:val="009F495C"/>
    <w:rsid w:val="00A35E79"/>
    <w:rsid w:val="00A5788C"/>
    <w:rsid w:val="00A716D2"/>
    <w:rsid w:val="00A72B12"/>
    <w:rsid w:val="00A87A36"/>
    <w:rsid w:val="00A93398"/>
    <w:rsid w:val="00AB211F"/>
    <w:rsid w:val="00AB3A95"/>
    <w:rsid w:val="00AC2B7B"/>
    <w:rsid w:val="00AF36A0"/>
    <w:rsid w:val="00B81E97"/>
    <w:rsid w:val="00B860A7"/>
    <w:rsid w:val="00B8699A"/>
    <w:rsid w:val="00BB07F2"/>
    <w:rsid w:val="00BE7A93"/>
    <w:rsid w:val="00BF285B"/>
    <w:rsid w:val="00C01C00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A62EB"/>
    <w:rsid w:val="00DB4ECA"/>
    <w:rsid w:val="00DC443D"/>
    <w:rsid w:val="00DD48E6"/>
    <w:rsid w:val="00DF613B"/>
    <w:rsid w:val="00DF7321"/>
    <w:rsid w:val="00E17C46"/>
    <w:rsid w:val="00E262E8"/>
    <w:rsid w:val="00E32852"/>
    <w:rsid w:val="00E51FD1"/>
    <w:rsid w:val="00E56C93"/>
    <w:rsid w:val="00E70D33"/>
    <w:rsid w:val="00E85B0E"/>
    <w:rsid w:val="00EE38A9"/>
    <w:rsid w:val="00EE7952"/>
    <w:rsid w:val="00F21A55"/>
    <w:rsid w:val="00F31BA0"/>
    <w:rsid w:val="00F731F3"/>
    <w:rsid w:val="00FC4036"/>
    <w:rsid w:val="00FD180F"/>
    <w:rsid w:val="00FD77DC"/>
    <w:rsid w:val="00FE215F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852DC-1E1F-4D2D-BC5A-4B340916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4C43-586B-4C5D-A886-4F6D4450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Tomek</cp:lastModifiedBy>
  <cp:revision>13</cp:revision>
  <cp:lastPrinted>2022-11-08T07:13:00Z</cp:lastPrinted>
  <dcterms:created xsi:type="dcterms:W3CDTF">2023-09-25T11:39:00Z</dcterms:created>
  <dcterms:modified xsi:type="dcterms:W3CDTF">2025-10-06T07:34:00Z</dcterms:modified>
</cp:coreProperties>
</file>